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08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08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08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08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08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48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2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3 17:00/2026-3-10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11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9-10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5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3-02T02:37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